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ে</w:t>
      </w:r>
      <w:r w:rsidRPr="000478EC">
        <w:rPr>
          <w:rFonts w:ascii="SolaimanLipi" w:hAnsi="SolaimanLipi" w:cs="SolaimanLipi"/>
          <w:sz w:val="34"/>
          <w:szCs w:val="34"/>
        </w:rPr>
        <w:t>?</w:t>
      </w:r>
    </w:p>
    <w:p w:rsidR="00832B40" w:rsidRPr="000478EC" w:rsidRDefault="00F6291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6291C" w:rsidRPr="000478EC" w:rsidRDefault="003737A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80304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Times New Roman" w:hAnsi="Times New Roman" w:cs="Times New Roman"/>
          <w:sz w:val="36"/>
          <w:szCs w:val="36"/>
        </w:rPr>
        <w:t>…</w:t>
      </w: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শ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ক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D319D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7167CC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7066BC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7066BC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7066BC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7066BC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7066BC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</w:rPr>
        <w:t xml:space="preserve">মুর শিল্পীদের বাটালি পিলারের ক্যাপ ও শ্যাফটগুলোকে কারুকার্যময় করে তুলেছে। </w:t>
      </w:r>
      <w:r w:rsidR="004F4F75">
        <w:rPr>
          <w:rFonts w:ascii="SolaimanLipi" w:hAnsi="SolaimanLipi" w:cs="SolaimanLipi"/>
          <w:sz w:val="28"/>
          <w:szCs w:val="28"/>
        </w:rPr>
        <w:t xml:space="preserve">ফুল </w:t>
      </w:r>
      <w:r w:rsidR="004F4F75">
        <w:rPr>
          <w:rFonts w:ascii="SolaimanLipi" w:hAnsi="SolaimanLipi" w:cs="SolaimanLipi"/>
          <w:sz w:val="28"/>
          <w:szCs w:val="28"/>
        </w:rPr>
        <w:lastRenderedPageBreak/>
        <w:t>ও পাতার নকশার 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</w:rPr>
        <w:t>বৈ</w:t>
      </w:r>
      <w:r w:rsidR="00D4264F">
        <w:rPr>
          <w:rFonts w:ascii="SolaimanLipi" w:hAnsi="SolaimanLipi" w:cs="SolaimanLipi"/>
          <w:sz w:val="28"/>
          <w:szCs w:val="28"/>
        </w:rPr>
        <w:t xml:space="preserve">চিত্র্য অতুলনীয়। </w:t>
      </w:r>
      <w:r w:rsidR="00535B1B">
        <w:rPr>
          <w:rFonts w:ascii="SolaimanLipi" w:hAnsi="SolaimanLipi" w:cs="SolaimanLipi"/>
          <w:sz w:val="28"/>
          <w:szCs w:val="28"/>
        </w:rPr>
        <w:t xml:space="preserve">বহু রকমের উদ্ভিদ খুব চমৎকারভাবে ফুটে উঠেছে। </w:t>
      </w:r>
      <w:r w:rsidR="005719C9">
        <w:rPr>
          <w:rFonts w:ascii="SolaimanLipi" w:hAnsi="SolaimanLipi" w:cs="SolaimanLipi"/>
          <w:sz w:val="28"/>
          <w:szCs w:val="28"/>
        </w:rPr>
        <w:t xml:space="preserve">সৌন্দর্য বলে বোঝানো যাবে না।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দরবারে উপস্থিত সাতজন উজির, দুজন বিচারক, কয়েকজন পণ্ডিত ও পরিচিত কিছু গণ্যমান্য ব্যক্তি।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মহান মালুফ আমাদের পরিচয় তুলে ধরলেন। </w:t>
      </w:r>
      <w:r w:rsidR="00BE68E0">
        <w:rPr>
          <w:rFonts w:ascii="SolaimanLipi" w:hAnsi="SolaimanLipi" w:cs="SolaimanLipi"/>
          <w:sz w:val="28"/>
          <w:szCs w:val="28"/>
        </w:rPr>
        <w:t>কনুই কোমর বরাবর 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</w:rPr>
        <w:t xml:space="preserve">হাত প্রসারিত করে বললেন, “হে </w:t>
      </w:r>
      <w:r w:rsidR="00443D35">
        <w:rPr>
          <w:rFonts w:ascii="SolaimanLipi" w:hAnsi="SolaimanLipi" w:cs="SolaimanLipi"/>
          <w:sz w:val="28"/>
          <w:szCs w:val="28"/>
        </w:rPr>
        <w:t>মহামান্য খলিফা, আপনার নির্দেশ অনুসারে এই মহান দরবারে আমার সচিব বেরেমিজ 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ও তাঁর 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</w:rPr>
        <w:t xml:space="preserve">নথিলেখক </w:t>
      </w:r>
      <w:r w:rsidR="00900209">
        <w:rPr>
          <w:rFonts w:ascii="SolaimanLipi" w:hAnsi="SolaimanLipi" w:cs="SolaimanLipi"/>
          <w:sz w:val="28"/>
          <w:szCs w:val="28"/>
        </w:rPr>
        <w:t>হানাক তাদে 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নিয়ে এসেছি। </w:t>
      </w:r>
      <w:r w:rsidR="00402ED5">
        <w:rPr>
          <w:rFonts w:ascii="SolaimanLipi" w:hAnsi="SolaimanLipi" w:cs="SolaimanLipi"/>
          <w:sz w:val="28"/>
          <w:szCs w:val="28"/>
        </w:rPr>
        <w:t>তারা তাদের সম্পর্কে বলেবন।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আপনাদেরকে স্বাগত জানাচ্ছি, হে মুসলিম ভাইয়েরা!” সুলতান উষ্ণ ও বন্ধুভাবাপন্ন সুরে বললেন</w:t>
      </w:r>
      <w:r w:rsidR="00D50100">
        <w:rPr>
          <w:rFonts w:ascii="SolaimanLipi" w:hAnsi="SolaimanLipi" w:cs="SolaimanLipi"/>
          <w:sz w:val="28"/>
          <w:szCs w:val="28"/>
        </w:rPr>
        <w:t xml:space="preserve">। “আমি জ্ঞানী লোকদের সম্মান করি। </w:t>
      </w:r>
      <w:r w:rsidR="00E30F71">
        <w:rPr>
          <w:rFonts w:ascii="SolaimanLipi" w:hAnsi="SolaimanLipi" w:cs="SolaimanLipi"/>
          <w:sz w:val="28"/>
          <w:szCs w:val="28"/>
        </w:rPr>
        <w:t xml:space="preserve">“এই দেশের আকাশের নীচের </w:t>
      </w:r>
      <w:r w:rsidR="000D29C0">
        <w:rPr>
          <w:rFonts w:ascii="SolaimanLipi" w:hAnsi="SolaimanLipi" w:cs="SolaimanLipi"/>
          <w:sz w:val="28"/>
          <w:szCs w:val="28"/>
        </w:rPr>
        <w:t xml:space="preserve">কোনো পাকা গণিতবিদ আমার সহায়তা ও যত্নশীল তত্ত্বাবধানের </w:t>
      </w:r>
      <w:r w:rsidR="00F35230">
        <w:rPr>
          <w:rFonts w:ascii="SolaimanLipi" w:hAnsi="SolaimanLipi" w:cs="SolaimanLipi"/>
          <w:sz w:val="28"/>
          <w:szCs w:val="28"/>
        </w:rPr>
        <w:t>প্রতি আস্থা রাখতে পারে</w:t>
      </w:r>
      <w:r w:rsidR="000D29C0">
        <w:rPr>
          <w:rFonts w:ascii="SolaimanLipi" w:hAnsi="SolaimanLipi" w:cs="SolaimanLipi"/>
          <w:sz w:val="28"/>
          <w:szCs w:val="28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হে মনিব, আল্লাহ আপনাকে সঠিক পথে পরিচালিত করুন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>“ ব</w:t>
      </w:r>
      <w:proofErr w:type="gramEnd"/>
      <w:r w:rsidR="007F447E">
        <w:rPr>
          <w:rFonts w:ascii="SolaimanLipi" w:hAnsi="SolaimanLipi" w:cs="SolaimanLipi"/>
          <w:sz w:val="28"/>
          <w:szCs w:val="28"/>
        </w:rPr>
        <w:t xml:space="preserve">েরেমিজ বলল বিনয়ের সাথে।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আমি দুই হাত আড়াআড়ি রেখে শ্রদ্ধার সাথে চুপ করে থাকলাম। আমাকে </w:t>
      </w:r>
      <w:r w:rsidR="00F0375A">
        <w:rPr>
          <w:rFonts w:ascii="SolaimanLipi" w:hAnsi="SolaimanLipi" w:cs="SolaimanLipi"/>
          <w:sz w:val="28"/>
          <w:szCs w:val="28"/>
        </w:rPr>
        <w:t xml:space="preserve">কিছু বলতে বলা হয়নি দেখে মুখ খুললাম না।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আরবদের শাসনকর্তাকে অকপট ও উদার মনের অধিকারী বলে মনে হলো। </w:t>
      </w:r>
      <w:r w:rsidR="000728E6">
        <w:rPr>
          <w:rFonts w:ascii="SolaimanLipi" w:hAnsi="SolaimanLipi" w:cs="SolaimanLipi"/>
          <w:sz w:val="28"/>
          <w:szCs w:val="28"/>
        </w:rPr>
        <w:t xml:space="preserve">তাঁর মুখমণ্ডল </w:t>
      </w:r>
      <w:r w:rsidR="001F6F9B">
        <w:rPr>
          <w:rFonts w:ascii="SolaimanLipi" w:hAnsi="SolaimanLipi" w:cs="SolaimanLipi"/>
          <w:sz w:val="28"/>
          <w:szCs w:val="28"/>
        </w:rPr>
        <w:t xml:space="preserve">উজ্জ্বল। মরু রোদে পুড়ে তামাটে হয়েছে। বয়সের তুলনায় বেশি ভাঁজ পড়েছে। </w:t>
      </w:r>
      <w:r w:rsidR="00F23E77">
        <w:rPr>
          <w:rFonts w:ascii="SolaimanLipi" w:hAnsi="SolaimanLipi" w:cs="SolaimanLipi"/>
          <w:sz w:val="28"/>
          <w:szCs w:val="28"/>
        </w:rPr>
        <w:t xml:space="preserve">একটু পরপরই হাসেন তিনি। </w:t>
      </w:r>
      <w:r w:rsidR="00576573">
        <w:rPr>
          <w:rFonts w:ascii="SolaimanLipi" w:hAnsi="SolaimanLipi" w:cs="SolaimanLipi"/>
          <w:sz w:val="28"/>
          <w:szCs w:val="28"/>
        </w:rPr>
        <w:t xml:space="preserve">হাসার সময় সাদা দাঁত বের হয়ে পড়ে। </w:t>
      </w:r>
      <w:r w:rsidR="00626E6D">
        <w:rPr>
          <w:rFonts w:ascii="SolaimanLipi" w:hAnsi="SolaimanLipi" w:cs="SolaimanLipi"/>
          <w:sz w:val="28"/>
          <w:szCs w:val="28"/>
        </w:rPr>
        <w:t xml:space="preserve">রেশমের কোমরবন্ধে একটি রুচিশীল </w:t>
      </w:r>
      <w:r w:rsidR="009158AC">
        <w:rPr>
          <w:rFonts w:ascii="SolaimanLipi" w:hAnsi="SolaimanLipi" w:cs="SolaimanLipi"/>
          <w:sz w:val="28"/>
          <w:szCs w:val="28"/>
        </w:rPr>
        <w:t xml:space="preserve">খঞ্জর বাঁধা। </w:t>
      </w:r>
      <w:r w:rsidR="00E1088A">
        <w:rPr>
          <w:rFonts w:ascii="SolaimanLipi" w:hAnsi="SolaimanLipi" w:cs="SolaimanLipi"/>
          <w:sz w:val="28"/>
          <w:szCs w:val="28"/>
        </w:rPr>
        <w:t>খঞ্জরের খাপ মূল্যবান পাথরখচিত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</w:rPr>
        <w:t xml:space="preserve">মাথায় নীল পাগড়ি। তাতে সাদা ডোরাকাটা দাগ। </w:t>
      </w:r>
      <w:r w:rsidR="006343C8">
        <w:rPr>
          <w:rFonts w:ascii="SolaimanLipi" w:hAnsi="SolaimanLipi" w:cs="SolaimanLipi"/>
          <w:sz w:val="28"/>
          <w:szCs w:val="28"/>
        </w:rPr>
        <w:t>সবাই জানেন, সবুজ হলো হযরত মুহাম্মাদের (সাঃ) উত্তরসূরী</w:t>
      </w:r>
      <w:r w:rsidR="001A000F">
        <w:rPr>
          <w:rFonts w:ascii="SolaimanLipi" w:hAnsi="SolaimanLipi" w:cs="SolaimanLipi"/>
          <w:sz w:val="28"/>
          <w:szCs w:val="28"/>
        </w:rPr>
        <w:t>রা সবুজকে 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হিসেবে ব্যবহার করেন</w:t>
      </w:r>
      <w:r w:rsidR="004B14D5">
        <w:rPr>
          <w:rFonts w:ascii="SolaimanLipi" w:hAnsi="SolaimanLipi" w:cs="SolaimanLipi"/>
          <w:sz w:val="28"/>
          <w:szCs w:val="28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অনেকগুলো গুরুত্বপূর্ণ বিষয় আলোচনা করতে হবে।</w:t>
      </w:r>
      <w:proofErr w:type="gramStart"/>
      <w:r>
        <w:rPr>
          <w:rFonts w:ascii="SolaimanLipi" w:hAnsi="SolaimanLipi" w:cs="SolaimanLipi"/>
          <w:sz w:val="28"/>
          <w:szCs w:val="28"/>
        </w:rPr>
        <w:t>“ খ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িফা বললেন। “তবে আগেই কোনো বড় রাজনৈতিক আলোচনায় যেতে চাই না। </w:t>
      </w:r>
      <w:r w:rsidR="00FA225F">
        <w:rPr>
          <w:rFonts w:ascii="SolaimanLipi" w:hAnsi="SolaimanLipi" w:cs="SolaimanLipi"/>
          <w:sz w:val="28"/>
          <w:szCs w:val="28"/>
        </w:rPr>
        <w:t>আমার বন্ধু ইয়াজিদ পারস্যের এই গণিতবিদের উচ্চ প্রশংসা করেছেন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</w:rPr>
        <w:t>আমি আগে দেখতে 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</w:rPr>
        <w:t xml:space="preserve">উনি আসলেই যোগ্য ও দক্ষ গণিতজ্ঞ কিনা।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মহান শাসকের ইঙ্গিত পেয়ে বেরেমিজ নিজের প্রতি শেখ ইয়াজিদের আস্থা প্রমাণ করার প্রয়োজন অনুভব করলেন। সুলতানকে উদ্দেশ্য করে তিনি বললেন, “হে আমিরুল মোমেনিন, </w:t>
      </w:r>
      <w:r w:rsidR="00BF18F7">
        <w:rPr>
          <w:rFonts w:ascii="SolaimanLipi" w:hAnsi="SolaimanLipi" w:cs="SolaimanLipi"/>
          <w:sz w:val="28"/>
          <w:szCs w:val="28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আপনার 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একজন সাধারণ </w:t>
      </w:r>
      <w:r w:rsidR="008E3B86">
        <w:rPr>
          <w:rFonts w:ascii="SolaimanLipi" w:hAnsi="SolaimanLipi" w:cs="SolaimanLipi"/>
          <w:sz w:val="28"/>
          <w:szCs w:val="28"/>
        </w:rPr>
        <w:t xml:space="preserve">রাখাল ছাড়া আর কিছু </w:t>
      </w:r>
      <w:r w:rsidR="00BF18F7">
        <w:rPr>
          <w:rFonts w:ascii="SolaimanLipi" w:hAnsi="SolaimanLipi" w:cs="SolaimanLipi"/>
          <w:sz w:val="28"/>
          <w:szCs w:val="28"/>
        </w:rPr>
        <w:t>নই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একটু বিরতি নিয়ে বললেন, “তবুও আমার সহৃদয় বন্ধুরা </w:t>
      </w:r>
      <w:r w:rsidR="007F4846">
        <w:rPr>
          <w:rFonts w:ascii="SolaimanLipi" w:hAnsi="SolaimanLipi" w:cs="SolaimanLipi"/>
          <w:sz w:val="28"/>
          <w:szCs w:val="28"/>
        </w:rPr>
        <w:t>আমাকে গণিতবিদ বলাকে যুক্তিসঙ্গত মনে করে। এমন উচ্চপ্রশংসা আমাকে আনন্দই দেয়। তবে আমি মনে করি, সব মানুষই ভাল হিসাব করতে পারে। একজন 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এক নজর তাকিয়েই দূরত্ব মেপে নেন। </w:t>
      </w:r>
      <w:r w:rsidR="00FC3D23">
        <w:rPr>
          <w:rFonts w:ascii="SolaimanLipi" w:hAnsi="SolaimanLipi" w:cs="SolaimanLipi"/>
          <w:sz w:val="28"/>
          <w:szCs w:val="28"/>
        </w:rPr>
        <w:t>একজন কবিও গণনায় দক্ষ। তিনি কবিতার অক্ষর ও ছন্দের হিসাব রাখেন।</w:t>
      </w:r>
      <w:r w:rsidR="00507073">
        <w:rPr>
          <w:rFonts w:ascii="SolaimanLipi" w:hAnsi="SolaimanLipi" w:cs="SolaimanLipi"/>
          <w:sz w:val="28"/>
          <w:szCs w:val="28"/>
        </w:rPr>
        <w:t xml:space="preserve"> সুরকার তার গানে নিখুঁত ঐকতান প্রয়োগ করেন। </w:t>
      </w:r>
      <w:r w:rsidR="00332D8D">
        <w:rPr>
          <w:rFonts w:ascii="SolaimanLipi" w:hAnsi="SolaimanLipi" w:cs="SolaimanLipi"/>
          <w:sz w:val="28"/>
          <w:szCs w:val="28"/>
        </w:rPr>
        <w:t xml:space="preserve">চিত্রশীল্পী মনের মধ্যে সুষম অনুপাত তৈরি করেন। </w:t>
      </w:r>
      <w:r w:rsidR="00DB4FA2">
        <w:rPr>
          <w:rFonts w:ascii="SolaimanLipi" w:hAnsi="SolaimanLipi" w:cs="SolaimanLipi"/>
          <w:sz w:val="28"/>
          <w:szCs w:val="28"/>
        </w:rPr>
        <w:t xml:space="preserve">একজন ছোট গালিচা প্রস্তুতকারীও পরিশ্রম করে একটি একটি করে সুতায় জোড়া দেন। সুলতান, এদের সবাই দক্ষ ও </w:t>
      </w:r>
      <w:r w:rsidR="00EC2D73">
        <w:rPr>
          <w:rFonts w:ascii="SolaimanLipi" w:hAnsi="SolaimanLipi" w:cs="SolaimanLipi"/>
          <w:sz w:val="28"/>
          <w:szCs w:val="28"/>
        </w:rPr>
        <w:t>ভাল গণনাকারী।“</w:t>
      </w:r>
    </w:p>
    <w:p w:rsidR="00EC2D73" w:rsidRDefault="00EC2D73" w:rsidP="003A7D47">
      <w:pPr>
        <w:jc w:val="both"/>
        <w:rPr>
          <w:rFonts w:ascii="SolaimanLipi" w:hAnsi="SolaimanLipi" w:cs="SolaimanLipi"/>
          <w:sz w:val="28"/>
          <w:szCs w:val="28"/>
        </w:rPr>
      </w:pPr>
      <w:bookmarkStart w:id="0" w:name="_GoBack"/>
      <w:bookmarkEnd w:id="0"/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Pr="007407A4" w:rsidRDefault="00002408" w:rsidP="00967B33">
      <w:pPr>
        <w:jc w:val="both"/>
        <w:rPr>
          <w:rFonts w:ascii="Nirmala UI" w:hAnsi="Nirmala UI" w:cs="Nirmala UI"/>
          <w:sz w:val="28"/>
          <w:szCs w:val="28"/>
        </w:rPr>
      </w:pPr>
    </w:p>
    <w:p w:rsidR="000B3292" w:rsidRDefault="000B3292" w:rsidP="002F0AEE">
      <w:pPr>
        <w:rPr>
          <w:rFonts w:ascii="SolaimanLipi" w:hAnsi="SolaimanLipi" w:cs="SolaimanLipi"/>
          <w:sz w:val="28"/>
          <w:szCs w:val="28"/>
        </w:rPr>
      </w:pPr>
    </w:p>
    <w:p w:rsidR="0013430A" w:rsidRPr="00E26E60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EF005F" w:rsidRDefault="00017F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Default="0030159D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B21EE" w:rsidRPr="00BD67D2" w:rsidRDefault="002B21EE" w:rsidP="000721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21EE" w:rsidRPr="00BD67D2" w:rsidSect="002A5924">
      <w:footerReference w:type="default" r:id="rId10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6BC" w:rsidRDefault="007066BC" w:rsidP="000721BF">
      <w:pPr>
        <w:spacing w:after="0" w:line="240" w:lineRule="auto"/>
      </w:pPr>
      <w:r>
        <w:separator/>
      </w:r>
    </w:p>
  </w:endnote>
  <w:endnote w:type="continuationSeparator" w:id="0">
    <w:p w:rsidR="007066BC" w:rsidRDefault="007066BC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7D47" w:rsidRDefault="003A7D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D7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3A7D47" w:rsidRDefault="003A7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6BC" w:rsidRDefault="007066BC" w:rsidP="000721BF">
      <w:pPr>
        <w:spacing w:after="0" w:line="240" w:lineRule="auto"/>
      </w:pPr>
      <w:r>
        <w:separator/>
      </w:r>
    </w:p>
  </w:footnote>
  <w:footnote w:type="continuationSeparator" w:id="0">
    <w:p w:rsidR="007066BC" w:rsidRDefault="007066BC" w:rsidP="00072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1274"/>
    <w:rsid w:val="00002408"/>
    <w:rsid w:val="00002D92"/>
    <w:rsid w:val="000119A7"/>
    <w:rsid w:val="00011A7D"/>
    <w:rsid w:val="0001222A"/>
    <w:rsid w:val="00012525"/>
    <w:rsid w:val="00013D1A"/>
    <w:rsid w:val="00015417"/>
    <w:rsid w:val="00017FC6"/>
    <w:rsid w:val="00020311"/>
    <w:rsid w:val="000230F9"/>
    <w:rsid w:val="00025DBC"/>
    <w:rsid w:val="00031F76"/>
    <w:rsid w:val="000418E0"/>
    <w:rsid w:val="00043753"/>
    <w:rsid w:val="00044B7E"/>
    <w:rsid w:val="0004602D"/>
    <w:rsid w:val="000478EC"/>
    <w:rsid w:val="00054655"/>
    <w:rsid w:val="00055074"/>
    <w:rsid w:val="000565B7"/>
    <w:rsid w:val="00056B92"/>
    <w:rsid w:val="0005742E"/>
    <w:rsid w:val="000576F0"/>
    <w:rsid w:val="00062917"/>
    <w:rsid w:val="00063B7A"/>
    <w:rsid w:val="00067C55"/>
    <w:rsid w:val="00070348"/>
    <w:rsid w:val="00071301"/>
    <w:rsid w:val="000717AD"/>
    <w:rsid w:val="000721BF"/>
    <w:rsid w:val="000728E6"/>
    <w:rsid w:val="0007668B"/>
    <w:rsid w:val="000773F4"/>
    <w:rsid w:val="0008247B"/>
    <w:rsid w:val="000827DA"/>
    <w:rsid w:val="00085D71"/>
    <w:rsid w:val="000861FD"/>
    <w:rsid w:val="000879DC"/>
    <w:rsid w:val="00087D26"/>
    <w:rsid w:val="00087EFC"/>
    <w:rsid w:val="0009007C"/>
    <w:rsid w:val="000914E6"/>
    <w:rsid w:val="000931D9"/>
    <w:rsid w:val="00095868"/>
    <w:rsid w:val="00097857"/>
    <w:rsid w:val="000A25B0"/>
    <w:rsid w:val="000A292A"/>
    <w:rsid w:val="000A2EB4"/>
    <w:rsid w:val="000A55D2"/>
    <w:rsid w:val="000A5E44"/>
    <w:rsid w:val="000A658A"/>
    <w:rsid w:val="000A6F4D"/>
    <w:rsid w:val="000B289C"/>
    <w:rsid w:val="000B3292"/>
    <w:rsid w:val="000B441E"/>
    <w:rsid w:val="000B4A24"/>
    <w:rsid w:val="000C0FB8"/>
    <w:rsid w:val="000C3F79"/>
    <w:rsid w:val="000C5BB0"/>
    <w:rsid w:val="000C76FB"/>
    <w:rsid w:val="000D10E6"/>
    <w:rsid w:val="000D16D1"/>
    <w:rsid w:val="000D1FFE"/>
    <w:rsid w:val="000D29C0"/>
    <w:rsid w:val="000D2F1C"/>
    <w:rsid w:val="000D30C6"/>
    <w:rsid w:val="000D5E9B"/>
    <w:rsid w:val="000E1C11"/>
    <w:rsid w:val="000E3D02"/>
    <w:rsid w:val="000E5B1E"/>
    <w:rsid w:val="000E77E2"/>
    <w:rsid w:val="000F2608"/>
    <w:rsid w:val="000F3251"/>
    <w:rsid w:val="000F3F4D"/>
    <w:rsid w:val="000F5D53"/>
    <w:rsid w:val="000F6121"/>
    <w:rsid w:val="000F634D"/>
    <w:rsid w:val="00105482"/>
    <w:rsid w:val="00105916"/>
    <w:rsid w:val="00105AEE"/>
    <w:rsid w:val="00106E08"/>
    <w:rsid w:val="001075CF"/>
    <w:rsid w:val="00111517"/>
    <w:rsid w:val="00112BC1"/>
    <w:rsid w:val="00113E60"/>
    <w:rsid w:val="0011441B"/>
    <w:rsid w:val="00117590"/>
    <w:rsid w:val="001204A1"/>
    <w:rsid w:val="0012058D"/>
    <w:rsid w:val="00120623"/>
    <w:rsid w:val="00121EFB"/>
    <w:rsid w:val="00122C08"/>
    <w:rsid w:val="001231F7"/>
    <w:rsid w:val="001239FB"/>
    <w:rsid w:val="0012443B"/>
    <w:rsid w:val="0012637F"/>
    <w:rsid w:val="001263EA"/>
    <w:rsid w:val="00131D7F"/>
    <w:rsid w:val="001320C7"/>
    <w:rsid w:val="0013430A"/>
    <w:rsid w:val="001374CE"/>
    <w:rsid w:val="00141EE2"/>
    <w:rsid w:val="00142499"/>
    <w:rsid w:val="00145074"/>
    <w:rsid w:val="00150B54"/>
    <w:rsid w:val="00152316"/>
    <w:rsid w:val="0015247A"/>
    <w:rsid w:val="00154FB5"/>
    <w:rsid w:val="00157EB0"/>
    <w:rsid w:val="00161EA8"/>
    <w:rsid w:val="00165973"/>
    <w:rsid w:val="001668E6"/>
    <w:rsid w:val="001712B8"/>
    <w:rsid w:val="00172B79"/>
    <w:rsid w:val="0017470E"/>
    <w:rsid w:val="00184344"/>
    <w:rsid w:val="00187966"/>
    <w:rsid w:val="00191165"/>
    <w:rsid w:val="001919E5"/>
    <w:rsid w:val="0019569D"/>
    <w:rsid w:val="00195D10"/>
    <w:rsid w:val="0019696C"/>
    <w:rsid w:val="001A000F"/>
    <w:rsid w:val="001A1557"/>
    <w:rsid w:val="001A5DA3"/>
    <w:rsid w:val="001A6744"/>
    <w:rsid w:val="001B193C"/>
    <w:rsid w:val="001B3DEC"/>
    <w:rsid w:val="001B4DF6"/>
    <w:rsid w:val="001B5C3B"/>
    <w:rsid w:val="001C3170"/>
    <w:rsid w:val="001C4038"/>
    <w:rsid w:val="001C630A"/>
    <w:rsid w:val="001C6771"/>
    <w:rsid w:val="001C6C87"/>
    <w:rsid w:val="001C7212"/>
    <w:rsid w:val="001C7E47"/>
    <w:rsid w:val="001D1199"/>
    <w:rsid w:val="001D1FCA"/>
    <w:rsid w:val="001E02D6"/>
    <w:rsid w:val="001E1424"/>
    <w:rsid w:val="001E1E97"/>
    <w:rsid w:val="001E3550"/>
    <w:rsid w:val="001E49FE"/>
    <w:rsid w:val="001E7029"/>
    <w:rsid w:val="001F0134"/>
    <w:rsid w:val="001F0550"/>
    <w:rsid w:val="001F0FB7"/>
    <w:rsid w:val="001F10C0"/>
    <w:rsid w:val="001F1299"/>
    <w:rsid w:val="001F34F3"/>
    <w:rsid w:val="001F4F34"/>
    <w:rsid w:val="001F53FC"/>
    <w:rsid w:val="001F5A02"/>
    <w:rsid w:val="001F6F9B"/>
    <w:rsid w:val="001F712F"/>
    <w:rsid w:val="00201360"/>
    <w:rsid w:val="0020188B"/>
    <w:rsid w:val="002028B7"/>
    <w:rsid w:val="002055C5"/>
    <w:rsid w:val="002102F8"/>
    <w:rsid w:val="002107C2"/>
    <w:rsid w:val="002116F5"/>
    <w:rsid w:val="0021236B"/>
    <w:rsid w:val="00215E4E"/>
    <w:rsid w:val="00217179"/>
    <w:rsid w:val="0022130F"/>
    <w:rsid w:val="002247E3"/>
    <w:rsid w:val="00224B75"/>
    <w:rsid w:val="00225470"/>
    <w:rsid w:val="00225888"/>
    <w:rsid w:val="002276CA"/>
    <w:rsid w:val="00230B39"/>
    <w:rsid w:val="002320D3"/>
    <w:rsid w:val="00232A16"/>
    <w:rsid w:val="0023316C"/>
    <w:rsid w:val="00235653"/>
    <w:rsid w:val="002357BC"/>
    <w:rsid w:val="002371E0"/>
    <w:rsid w:val="002448A6"/>
    <w:rsid w:val="00244CD0"/>
    <w:rsid w:val="00245834"/>
    <w:rsid w:val="00245D7A"/>
    <w:rsid w:val="002466FA"/>
    <w:rsid w:val="00246FB4"/>
    <w:rsid w:val="00250A56"/>
    <w:rsid w:val="00251016"/>
    <w:rsid w:val="00251426"/>
    <w:rsid w:val="002525B2"/>
    <w:rsid w:val="00252611"/>
    <w:rsid w:val="002552CC"/>
    <w:rsid w:val="002571A9"/>
    <w:rsid w:val="00262778"/>
    <w:rsid w:val="00270D38"/>
    <w:rsid w:val="002721DF"/>
    <w:rsid w:val="00272441"/>
    <w:rsid w:val="0027384C"/>
    <w:rsid w:val="00276BD6"/>
    <w:rsid w:val="00277082"/>
    <w:rsid w:val="00277E4D"/>
    <w:rsid w:val="00277E69"/>
    <w:rsid w:val="0028079B"/>
    <w:rsid w:val="00281B37"/>
    <w:rsid w:val="00282933"/>
    <w:rsid w:val="00294536"/>
    <w:rsid w:val="00295E06"/>
    <w:rsid w:val="0029777E"/>
    <w:rsid w:val="002A1E08"/>
    <w:rsid w:val="002A4BCF"/>
    <w:rsid w:val="002A5924"/>
    <w:rsid w:val="002A6B4A"/>
    <w:rsid w:val="002A7A83"/>
    <w:rsid w:val="002B21EE"/>
    <w:rsid w:val="002B70A1"/>
    <w:rsid w:val="002B71C3"/>
    <w:rsid w:val="002C01D7"/>
    <w:rsid w:val="002C3E21"/>
    <w:rsid w:val="002C4C7F"/>
    <w:rsid w:val="002C5642"/>
    <w:rsid w:val="002C7C04"/>
    <w:rsid w:val="002D072E"/>
    <w:rsid w:val="002D29BA"/>
    <w:rsid w:val="002D3BAC"/>
    <w:rsid w:val="002D405B"/>
    <w:rsid w:val="002E443F"/>
    <w:rsid w:val="002E6593"/>
    <w:rsid w:val="002E675B"/>
    <w:rsid w:val="002F0AEE"/>
    <w:rsid w:val="002F11D9"/>
    <w:rsid w:val="002F4D66"/>
    <w:rsid w:val="0030159D"/>
    <w:rsid w:val="003021E9"/>
    <w:rsid w:val="00305974"/>
    <w:rsid w:val="00306B51"/>
    <w:rsid w:val="003146D6"/>
    <w:rsid w:val="00320BAC"/>
    <w:rsid w:val="0032192E"/>
    <w:rsid w:val="00321E9C"/>
    <w:rsid w:val="0032456A"/>
    <w:rsid w:val="003258D5"/>
    <w:rsid w:val="00325DF2"/>
    <w:rsid w:val="003260F9"/>
    <w:rsid w:val="0032770E"/>
    <w:rsid w:val="003313E7"/>
    <w:rsid w:val="00332D8D"/>
    <w:rsid w:val="0034049F"/>
    <w:rsid w:val="00343372"/>
    <w:rsid w:val="00343FC8"/>
    <w:rsid w:val="00344A46"/>
    <w:rsid w:val="003455BA"/>
    <w:rsid w:val="003477D1"/>
    <w:rsid w:val="00350F63"/>
    <w:rsid w:val="00351230"/>
    <w:rsid w:val="003532B2"/>
    <w:rsid w:val="0035330F"/>
    <w:rsid w:val="00353D62"/>
    <w:rsid w:val="00355A52"/>
    <w:rsid w:val="003602D2"/>
    <w:rsid w:val="00360C8A"/>
    <w:rsid w:val="00363F4F"/>
    <w:rsid w:val="003720C2"/>
    <w:rsid w:val="00373292"/>
    <w:rsid w:val="003737A3"/>
    <w:rsid w:val="00373D7A"/>
    <w:rsid w:val="00373FB0"/>
    <w:rsid w:val="003767BE"/>
    <w:rsid w:val="00376951"/>
    <w:rsid w:val="003771ED"/>
    <w:rsid w:val="003775CF"/>
    <w:rsid w:val="00382035"/>
    <w:rsid w:val="0038285F"/>
    <w:rsid w:val="0038446E"/>
    <w:rsid w:val="00384BAF"/>
    <w:rsid w:val="00385B38"/>
    <w:rsid w:val="00390356"/>
    <w:rsid w:val="003908E4"/>
    <w:rsid w:val="00390DCD"/>
    <w:rsid w:val="00395470"/>
    <w:rsid w:val="003A2E8A"/>
    <w:rsid w:val="003A3083"/>
    <w:rsid w:val="003A60B0"/>
    <w:rsid w:val="003A7809"/>
    <w:rsid w:val="003A7D47"/>
    <w:rsid w:val="003B049F"/>
    <w:rsid w:val="003B4888"/>
    <w:rsid w:val="003B5DE4"/>
    <w:rsid w:val="003B7360"/>
    <w:rsid w:val="003C0145"/>
    <w:rsid w:val="003C0DF6"/>
    <w:rsid w:val="003C2A81"/>
    <w:rsid w:val="003C310D"/>
    <w:rsid w:val="003C6ADF"/>
    <w:rsid w:val="003D0A28"/>
    <w:rsid w:val="003D13D0"/>
    <w:rsid w:val="003E3570"/>
    <w:rsid w:val="003E5421"/>
    <w:rsid w:val="003E74D8"/>
    <w:rsid w:val="003E77D7"/>
    <w:rsid w:val="003E78CB"/>
    <w:rsid w:val="003F195C"/>
    <w:rsid w:val="003F273C"/>
    <w:rsid w:val="003F2D6F"/>
    <w:rsid w:val="003F324A"/>
    <w:rsid w:val="003F4F6A"/>
    <w:rsid w:val="003F5134"/>
    <w:rsid w:val="00401128"/>
    <w:rsid w:val="0040175F"/>
    <w:rsid w:val="00402C3C"/>
    <w:rsid w:val="00402ED5"/>
    <w:rsid w:val="0040308B"/>
    <w:rsid w:val="004039BD"/>
    <w:rsid w:val="0040422D"/>
    <w:rsid w:val="00406378"/>
    <w:rsid w:val="00407DD0"/>
    <w:rsid w:val="0041050D"/>
    <w:rsid w:val="00413D6D"/>
    <w:rsid w:val="00420001"/>
    <w:rsid w:val="00424ACC"/>
    <w:rsid w:val="00424B50"/>
    <w:rsid w:val="00424D96"/>
    <w:rsid w:val="00426400"/>
    <w:rsid w:val="00427208"/>
    <w:rsid w:val="004303C2"/>
    <w:rsid w:val="004308EE"/>
    <w:rsid w:val="004329C9"/>
    <w:rsid w:val="004335DD"/>
    <w:rsid w:val="004336FA"/>
    <w:rsid w:val="00433AAE"/>
    <w:rsid w:val="00434B51"/>
    <w:rsid w:val="004358C9"/>
    <w:rsid w:val="004360A7"/>
    <w:rsid w:val="00437B36"/>
    <w:rsid w:val="00440139"/>
    <w:rsid w:val="0044046D"/>
    <w:rsid w:val="00443D35"/>
    <w:rsid w:val="00444B2B"/>
    <w:rsid w:val="00444B63"/>
    <w:rsid w:val="00444FEE"/>
    <w:rsid w:val="00451271"/>
    <w:rsid w:val="00454D07"/>
    <w:rsid w:val="004614B2"/>
    <w:rsid w:val="00461B6B"/>
    <w:rsid w:val="004632D1"/>
    <w:rsid w:val="004634EB"/>
    <w:rsid w:val="0046536B"/>
    <w:rsid w:val="00465583"/>
    <w:rsid w:val="004661AD"/>
    <w:rsid w:val="00466D63"/>
    <w:rsid w:val="00467C7A"/>
    <w:rsid w:val="00470A0B"/>
    <w:rsid w:val="00471423"/>
    <w:rsid w:val="0047417E"/>
    <w:rsid w:val="004747FF"/>
    <w:rsid w:val="0047607D"/>
    <w:rsid w:val="0048441C"/>
    <w:rsid w:val="00484BB3"/>
    <w:rsid w:val="0048671B"/>
    <w:rsid w:val="00487843"/>
    <w:rsid w:val="00487FCD"/>
    <w:rsid w:val="004920A9"/>
    <w:rsid w:val="004954F9"/>
    <w:rsid w:val="0049609B"/>
    <w:rsid w:val="004A1175"/>
    <w:rsid w:val="004A16C7"/>
    <w:rsid w:val="004A3B88"/>
    <w:rsid w:val="004A41B9"/>
    <w:rsid w:val="004A6BE1"/>
    <w:rsid w:val="004B14D5"/>
    <w:rsid w:val="004B1AA6"/>
    <w:rsid w:val="004B2798"/>
    <w:rsid w:val="004B32D1"/>
    <w:rsid w:val="004B7D01"/>
    <w:rsid w:val="004C1373"/>
    <w:rsid w:val="004C35BB"/>
    <w:rsid w:val="004C47AE"/>
    <w:rsid w:val="004C55A0"/>
    <w:rsid w:val="004C5E48"/>
    <w:rsid w:val="004C67EE"/>
    <w:rsid w:val="004C692A"/>
    <w:rsid w:val="004C6C0B"/>
    <w:rsid w:val="004C73A3"/>
    <w:rsid w:val="004D2296"/>
    <w:rsid w:val="004D44B0"/>
    <w:rsid w:val="004D475B"/>
    <w:rsid w:val="004D4E67"/>
    <w:rsid w:val="004D5112"/>
    <w:rsid w:val="004D6E82"/>
    <w:rsid w:val="004D7398"/>
    <w:rsid w:val="004E2CD0"/>
    <w:rsid w:val="004E432F"/>
    <w:rsid w:val="004F4F75"/>
    <w:rsid w:val="004F758D"/>
    <w:rsid w:val="00500524"/>
    <w:rsid w:val="00500C7F"/>
    <w:rsid w:val="00500EDA"/>
    <w:rsid w:val="005012B6"/>
    <w:rsid w:val="00507073"/>
    <w:rsid w:val="00507E50"/>
    <w:rsid w:val="005100C5"/>
    <w:rsid w:val="0051515D"/>
    <w:rsid w:val="00517037"/>
    <w:rsid w:val="00517992"/>
    <w:rsid w:val="005201E7"/>
    <w:rsid w:val="005228A3"/>
    <w:rsid w:val="00524781"/>
    <w:rsid w:val="00526E21"/>
    <w:rsid w:val="00531C00"/>
    <w:rsid w:val="00531D4A"/>
    <w:rsid w:val="005320B7"/>
    <w:rsid w:val="005336E3"/>
    <w:rsid w:val="005340BB"/>
    <w:rsid w:val="00534EFE"/>
    <w:rsid w:val="00535B1B"/>
    <w:rsid w:val="00536C90"/>
    <w:rsid w:val="00540EC1"/>
    <w:rsid w:val="00550287"/>
    <w:rsid w:val="0055230B"/>
    <w:rsid w:val="00557469"/>
    <w:rsid w:val="00560463"/>
    <w:rsid w:val="0056072E"/>
    <w:rsid w:val="00561802"/>
    <w:rsid w:val="00561E59"/>
    <w:rsid w:val="00562B89"/>
    <w:rsid w:val="005633AA"/>
    <w:rsid w:val="00566092"/>
    <w:rsid w:val="005660EE"/>
    <w:rsid w:val="0056729B"/>
    <w:rsid w:val="00567729"/>
    <w:rsid w:val="005707E6"/>
    <w:rsid w:val="005719C9"/>
    <w:rsid w:val="00573936"/>
    <w:rsid w:val="0057414B"/>
    <w:rsid w:val="00576573"/>
    <w:rsid w:val="00576A8A"/>
    <w:rsid w:val="00576C60"/>
    <w:rsid w:val="00577D95"/>
    <w:rsid w:val="00581564"/>
    <w:rsid w:val="00583714"/>
    <w:rsid w:val="00585EBC"/>
    <w:rsid w:val="00590356"/>
    <w:rsid w:val="0059239F"/>
    <w:rsid w:val="0059298D"/>
    <w:rsid w:val="00592B8B"/>
    <w:rsid w:val="00592DB6"/>
    <w:rsid w:val="005935D2"/>
    <w:rsid w:val="00596BA9"/>
    <w:rsid w:val="005A0DFD"/>
    <w:rsid w:val="005A1AB4"/>
    <w:rsid w:val="005A30B4"/>
    <w:rsid w:val="005A4009"/>
    <w:rsid w:val="005A5B1A"/>
    <w:rsid w:val="005A5F95"/>
    <w:rsid w:val="005B1C0F"/>
    <w:rsid w:val="005B1EEF"/>
    <w:rsid w:val="005B2D79"/>
    <w:rsid w:val="005B3CAF"/>
    <w:rsid w:val="005B5DE3"/>
    <w:rsid w:val="005B6C50"/>
    <w:rsid w:val="005C5956"/>
    <w:rsid w:val="005D0978"/>
    <w:rsid w:val="005D1397"/>
    <w:rsid w:val="005D1E09"/>
    <w:rsid w:val="005D1EA0"/>
    <w:rsid w:val="005D22C7"/>
    <w:rsid w:val="005D4057"/>
    <w:rsid w:val="005D4495"/>
    <w:rsid w:val="005D4C34"/>
    <w:rsid w:val="005E0605"/>
    <w:rsid w:val="005E1F10"/>
    <w:rsid w:val="005E662E"/>
    <w:rsid w:val="005E70A3"/>
    <w:rsid w:val="005F20C8"/>
    <w:rsid w:val="005F31DC"/>
    <w:rsid w:val="005F61D4"/>
    <w:rsid w:val="00600C68"/>
    <w:rsid w:val="00601415"/>
    <w:rsid w:val="00601EE1"/>
    <w:rsid w:val="00603012"/>
    <w:rsid w:val="00603247"/>
    <w:rsid w:val="0060347E"/>
    <w:rsid w:val="0060656A"/>
    <w:rsid w:val="00607B89"/>
    <w:rsid w:val="00607D6C"/>
    <w:rsid w:val="006115F5"/>
    <w:rsid w:val="00611E66"/>
    <w:rsid w:val="00612160"/>
    <w:rsid w:val="00617910"/>
    <w:rsid w:val="006210D6"/>
    <w:rsid w:val="00621394"/>
    <w:rsid w:val="006227D3"/>
    <w:rsid w:val="00623299"/>
    <w:rsid w:val="006233F6"/>
    <w:rsid w:val="00626BCE"/>
    <w:rsid w:val="00626E6D"/>
    <w:rsid w:val="0063110F"/>
    <w:rsid w:val="0063179A"/>
    <w:rsid w:val="0063229B"/>
    <w:rsid w:val="006343C8"/>
    <w:rsid w:val="00636D99"/>
    <w:rsid w:val="006408B1"/>
    <w:rsid w:val="00641E34"/>
    <w:rsid w:val="006438BB"/>
    <w:rsid w:val="00645D9B"/>
    <w:rsid w:val="00646800"/>
    <w:rsid w:val="00647783"/>
    <w:rsid w:val="0064780D"/>
    <w:rsid w:val="006520E9"/>
    <w:rsid w:val="0065377B"/>
    <w:rsid w:val="00653EAA"/>
    <w:rsid w:val="006578E7"/>
    <w:rsid w:val="006612F8"/>
    <w:rsid w:val="00662959"/>
    <w:rsid w:val="006630AD"/>
    <w:rsid w:val="006645D4"/>
    <w:rsid w:val="006657BB"/>
    <w:rsid w:val="006676A7"/>
    <w:rsid w:val="00671225"/>
    <w:rsid w:val="0067227E"/>
    <w:rsid w:val="00676FF5"/>
    <w:rsid w:val="006825A0"/>
    <w:rsid w:val="006830B5"/>
    <w:rsid w:val="006903A6"/>
    <w:rsid w:val="00690AA3"/>
    <w:rsid w:val="00695F4B"/>
    <w:rsid w:val="006A0554"/>
    <w:rsid w:val="006A1839"/>
    <w:rsid w:val="006A3DA0"/>
    <w:rsid w:val="006A47E0"/>
    <w:rsid w:val="006A60F0"/>
    <w:rsid w:val="006A61D7"/>
    <w:rsid w:val="006A6910"/>
    <w:rsid w:val="006A725D"/>
    <w:rsid w:val="006B1100"/>
    <w:rsid w:val="006B111A"/>
    <w:rsid w:val="006B11B6"/>
    <w:rsid w:val="006B519B"/>
    <w:rsid w:val="006B5DD2"/>
    <w:rsid w:val="006B64B9"/>
    <w:rsid w:val="006C0910"/>
    <w:rsid w:val="006C2DE6"/>
    <w:rsid w:val="006C3E2E"/>
    <w:rsid w:val="006C4CC8"/>
    <w:rsid w:val="006C4D0E"/>
    <w:rsid w:val="006C59D5"/>
    <w:rsid w:val="006C6E86"/>
    <w:rsid w:val="006C71F1"/>
    <w:rsid w:val="006D064C"/>
    <w:rsid w:val="006D179A"/>
    <w:rsid w:val="006D739F"/>
    <w:rsid w:val="006E190C"/>
    <w:rsid w:val="006E2CDC"/>
    <w:rsid w:val="006E6ABD"/>
    <w:rsid w:val="006E7C32"/>
    <w:rsid w:val="006F01A9"/>
    <w:rsid w:val="006F2E8E"/>
    <w:rsid w:val="006F35FD"/>
    <w:rsid w:val="006F4916"/>
    <w:rsid w:val="006F5E1D"/>
    <w:rsid w:val="00700AF7"/>
    <w:rsid w:val="0070191F"/>
    <w:rsid w:val="0070197C"/>
    <w:rsid w:val="00701B70"/>
    <w:rsid w:val="00702CBC"/>
    <w:rsid w:val="0070343A"/>
    <w:rsid w:val="00704699"/>
    <w:rsid w:val="00704A91"/>
    <w:rsid w:val="007066BC"/>
    <w:rsid w:val="0070785A"/>
    <w:rsid w:val="007107BC"/>
    <w:rsid w:val="00711450"/>
    <w:rsid w:val="00711DAA"/>
    <w:rsid w:val="0071379D"/>
    <w:rsid w:val="00713BB0"/>
    <w:rsid w:val="00714AF5"/>
    <w:rsid w:val="00715D65"/>
    <w:rsid w:val="007167CC"/>
    <w:rsid w:val="007235C6"/>
    <w:rsid w:val="00727B0C"/>
    <w:rsid w:val="00731D68"/>
    <w:rsid w:val="007355A8"/>
    <w:rsid w:val="0073718C"/>
    <w:rsid w:val="007407A4"/>
    <w:rsid w:val="00740FFD"/>
    <w:rsid w:val="00742A91"/>
    <w:rsid w:val="00743938"/>
    <w:rsid w:val="00744924"/>
    <w:rsid w:val="0074793A"/>
    <w:rsid w:val="00750113"/>
    <w:rsid w:val="0075430B"/>
    <w:rsid w:val="007544F2"/>
    <w:rsid w:val="00763592"/>
    <w:rsid w:val="00765B6C"/>
    <w:rsid w:val="00765E86"/>
    <w:rsid w:val="00766281"/>
    <w:rsid w:val="00766EC0"/>
    <w:rsid w:val="0077011F"/>
    <w:rsid w:val="00770A60"/>
    <w:rsid w:val="007732C0"/>
    <w:rsid w:val="007736F5"/>
    <w:rsid w:val="00775802"/>
    <w:rsid w:val="00777C67"/>
    <w:rsid w:val="007800DA"/>
    <w:rsid w:val="007817A4"/>
    <w:rsid w:val="007821E1"/>
    <w:rsid w:val="00782685"/>
    <w:rsid w:val="00782D13"/>
    <w:rsid w:val="007856CA"/>
    <w:rsid w:val="007867A5"/>
    <w:rsid w:val="00787633"/>
    <w:rsid w:val="00790055"/>
    <w:rsid w:val="00792538"/>
    <w:rsid w:val="00792EEC"/>
    <w:rsid w:val="00794BEB"/>
    <w:rsid w:val="007958FC"/>
    <w:rsid w:val="00796448"/>
    <w:rsid w:val="007A1DD6"/>
    <w:rsid w:val="007B4B13"/>
    <w:rsid w:val="007B4D4D"/>
    <w:rsid w:val="007B5EED"/>
    <w:rsid w:val="007B60FA"/>
    <w:rsid w:val="007B6A04"/>
    <w:rsid w:val="007B77DB"/>
    <w:rsid w:val="007C183D"/>
    <w:rsid w:val="007C1926"/>
    <w:rsid w:val="007C1EFD"/>
    <w:rsid w:val="007C27A6"/>
    <w:rsid w:val="007C3007"/>
    <w:rsid w:val="007C514F"/>
    <w:rsid w:val="007D05A8"/>
    <w:rsid w:val="007D551C"/>
    <w:rsid w:val="007D65D3"/>
    <w:rsid w:val="007D6F4D"/>
    <w:rsid w:val="007D7F5E"/>
    <w:rsid w:val="007E2F72"/>
    <w:rsid w:val="007E678B"/>
    <w:rsid w:val="007E6B02"/>
    <w:rsid w:val="007F1321"/>
    <w:rsid w:val="007F1FB4"/>
    <w:rsid w:val="007F2940"/>
    <w:rsid w:val="007F4015"/>
    <w:rsid w:val="007F447E"/>
    <w:rsid w:val="007F4846"/>
    <w:rsid w:val="007F5A60"/>
    <w:rsid w:val="007F61A9"/>
    <w:rsid w:val="00801143"/>
    <w:rsid w:val="008014E1"/>
    <w:rsid w:val="008018FB"/>
    <w:rsid w:val="00802214"/>
    <w:rsid w:val="00802A58"/>
    <w:rsid w:val="0080304F"/>
    <w:rsid w:val="00813EC4"/>
    <w:rsid w:val="0081402B"/>
    <w:rsid w:val="00816EBE"/>
    <w:rsid w:val="008174BE"/>
    <w:rsid w:val="00822738"/>
    <w:rsid w:val="00825F90"/>
    <w:rsid w:val="0082635D"/>
    <w:rsid w:val="00832B40"/>
    <w:rsid w:val="00833423"/>
    <w:rsid w:val="00834875"/>
    <w:rsid w:val="00837CD7"/>
    <w:rsid w:val="0084199C"/>
    <w:rsid w:val="00842025"/>
    <w:rsid w:val="008420A9"/>
    <w:rsid w:val="00845217"/>
    <w:rsid w:val="00846C66"/>
    <w:rsid w:val="00847091"/>
    <w:rsid w:val="0084770B"/>
    <w:rsid w:val="00852DBA"/>
    <w:rsid w:val="008538CC"/>
    <w:rsid w:val="00861C4C"/>
    <w:rsid w:val="00861EE5"/>
    <w:rsid w:val="0086489F"/>
    <w:rsid w:val="00864B70"/>
    <w:rsid w:val="00864FCC"/>
    <w:rsid w:val="00866471"/>
    <w:rsid w:val="00871680"/>
    <w:rsid w:val="0087652B"/>
    <w:rsid w:val="00876B64"/>
    <w:rsid w:val="008805AB"/>
    <w:rsid w:val="00881375"/>
    <w:rsid w:val="00882F42"/>
    <w:rsid w:val="0088470F"/>
    <w:rsid w:val="00884E40"/>
    <w:rsid w:val="00886101"/>
    <w:rsid w:val="00891BDC"/>
    <w:rsid w:val="00891DD9"/>
    <w:rsid w:val="00892492"/>
    <w:rsid w:val="00892559"/>
    <w:rsid w:val="00892F6D"/>
    <w:rsid w:val="00895CBF"/>
    <w:rsid w:val="008A3943"/>
    <w:rsid w:val="008A5281"/>
    <w:rsid w:val="008A58F6"/>
    <w:rsid w:val="008A7EF0"/>
    <w:rsid w:val="008A7F48"/>
    <w:rsid w:val="008B01BA"/>
    <w:rsid w:val="008B24AA"/>
    <w:rsid w:val="008B4395"/>
    <w:rsid w:val="008B5FCE"/>
    <w:rsid w:val="008C1566"/>
    <w:rsid w:val="008C42EF"/>
    <w:rsid w:val="008D05C1"/>
    <w:rsid w:val="008D08D5"/>
    <w:rsid w:val="008E1DAB"/>
    <w:rsid w:val="008E3B86"/>
    <w:rsid w:val="008E4C58"/>
    <w:rsid w:val="008F115F"/>
    <w:rsid w:val="008F3717"/>
    <w:rsid w:val="008F3F17"/>
    <w:rsid w:val="00900209"/>
    <w:rsid w:val="00901214"/>
    <w:rsid w:val="0090350B"/>
    <w:rsid w:val="00905E83"/>
    <w:rsid w:val="00907591"/>
    <w:rsid w:val="00911863"/>
    <w:rsid w:val="009158AC"/>
    <w:rsid w:val="009175FD"/>
    <w:rsid w:val="00917C23"/>
    <w:rsid w:val="00920607"/>
    <w:rsid w:val="00921AFC"/>
    <w:rsid w:val="00924074"/>
    <w:rsid w:val="00925BDB"/>
    <w:rsid w:val="00925F5B"/>
    <w:rsid w:val="009316BA"/>
    <w:rsid w:val="009316CF"/>
    <w:rsid w:val="009340D6"/>
    <w:rsid w:val="00934BD1"/>
    <w:rsid w:val="00934F57"/>
    <w:rsid w:val="00935794"/>
    <w:rsid w:val="00937C73"/>
    <w:rsid w:val="00941F5A"/>
    <w:rsid w:val="0094275C"/>
    <w:rsid w:val="00944F88"/>
    <w:rsid w:val="009460DA"/>
    <w:rsid w:val="00947E82"/>
    <w:rsid w:val="00951FFC"/>
    <w:rsid w:val="00954BEB"/>
    <w:rsid w:val="00955DEB"/>
    <w:rsid w:val="009565CD"/>
    <w:rsid w:val="00956FCA"/>
    <w:rsid w:val="00957162"/>
    <w:rsid w:val="00957BA2"/>
    <w:rsid w:val="009603BD"/>
    <w:rsid w:val="0096090E"/>
    <w:rsid w:val="0096336A"/>
    <w:rsid w:val="00965DFE"/>
    <w:rsid w:val="00967B33"/>
    <w:rsid w:val="009722D0"/>
    <w:rsid w:val="00983BE0"/>
    <w:rsid w:val="009840E7"/>
    <w:rsid w:val="0098455C"/>
    <w:rsid w:val="00985DEA"/>
    <w:rsid w:val="0098662E"/>
    <w:rsid w:val="009871DF"/>
    <w:rsid w:val="009903CC"/>
    <w:rsid w:val="00990A72"/>
    <w:rsid w:val="00990B8F"/>
    <w:rsid w:val="009942B2"/>
    <w:rsid w:val="00994973"/>
    <w:rsid w:val="00997CF4"/>
    <w:rsid w:val="00997F23"/>
    <w:rsid w:val="009A0148"/>
    <w:rsid w:val="009A5281"/>
    <w:rsid w:val="009A7E6C"/>
    <w:rsid w:val="009B0A3F"/>
    <w:rsid w:val="009B2385"/>
    <w:rsid w:val="009B23F1"/>
    <w:rsid w:val="009B2CA9"/>
    <w:rsid w:val="009B482A"/>
    <w:rsid w:val="009B5862"/>
    <w:rsid w:val="009B7359"/>
    <w:rsid w:val="009B751A"/>
    <w:rsid w:val="009B7A9F"/>
    <w:rsid w:val="009C14C9"/>
    <w:rsid w:val="009C1E21"/>
    <w:rsid w:val="009C34AA"/>
    <w:rsid w:val="009C3F95"/>
    <w:rsid w:val="009C413D"/>
    <w:rsid w:val="009C6A4C"/>
    <w:rsid w:val="009D0A80"/>
    <w:rsid w:val="009D3579"/>
    <w:rsid w:val="009D39D9"/>
    <w:rsid w:val="009D47CB"/>
    <w:rsid w:val="009D6E56"/>
    <w:rsid w:val="009D7EEF"/>
    <w:rsid w:val="009E15CE"/>
    <w:rsid w:val="009E42CB"/>
    <w:rsid w:val="009E69C1"/>
    <w:rsid w:val="009E7B19"/>
    <w:rsid w:val="009F0DC7"/>
    <w:rsid w:val="009F19D8"/>
    <w:rsid w:val="009F2669"/>
    <w:rsid w:val="009F34C7"/>
    <w:rsid w:val="009F63BC"/>
    <w:rsid w:val="009F6B13"/>
    <w:rsid w:val="009F75CD"/>
    <w:rsid w:val="009F797D"/>
    <w:rsid w:val="00A06ADF"/>
    <w:rsid w:val="00A10857"/>
    <w:rsid w:val="00A10F3E"/>
    <w:rsid w:val="00A13C9B"/>
    <w:rsid w:val="00A152AA"/>
    <w:rsid w:val="00A166E0"/>
    <w:rsid w:val="00A1739E"/>
    <w:rsid w:val="00A20EC1"/>
    <w:rsid w:val="00A2242B"/>
    <w:rsid w:val="00A22EFE"/>
    <w:rsid w:val="00A23BC2"/>
    <w:rsid w:val="00A24812"/>
    <w:rsid w:val="00A25450"/>
    <w:rsid w:val="00A311CB"/>
    <w:rsid w:val="00A31FE4"/>
    <w:rsid w:val="00A32FBA"/>
    <w:rsid w:val="00A34206"/>
    <w:rsid w:val="00A367DE"/>
    <w:rsid w:val="00A40700"/>
    <w:rsid w:val="00A42303"/>
    <w:rsid w:val="00A43A65"/>
    <w:rsid w:val="00A43DEE"/>
    <w:rsid w:val="00A44694"/>
    <w:rsid w:val="00A476D3"/>
    <w:rsid w:val="00A51369"/>
    <w:rsid w:val="00A56220"/>
    <w:rsid w:val="00A61BD9"/>
    <w:rsid w:val="00A6409D"/>
    <w:rsid w:val="00A66FA2"/>
    <w:rsid w:val="00A672CF"/>
    <w:rsid w:val="00A676FE"/>
    <w:rsid w:val="00A702A8"/>
    <w:rsid w:val="00A73058"/>
    <w:rsid w:val="00A749E9"/>
    <w:rsid w:val="00A803F0"/>
    <w:rsid w:val="00A80F8E"/>
    <w:rsid w:val="00A839F9"/>
    <w:rsid w:val="00A84C91"/>
    <w:rsid w:val="00A85B56"/>
    <w:rsid w:val="00A87DD1"/>
    <w:rsid w:val="00A900C8"/>
    <w:rsid w:val="00A916B0"/>
    <w:rsid w:val="00A91EC9"/>
    <w:rsid w:val="00A93683"/>
    <w:rsid w:val="00A9662A"/>
    <w:rsid w:val="00A96774"/>
    <w:rsid w:val="00A9776D"/>
    <w:rsid w:val="00A978C9"/>
    <w:rsid w:val="00AB64D5"/>
    <w:rsid w:val="00AC1D6F"/>
    <w:rsid w:val="00AC243B"/>
    <w:rsid w:val="00AC33C2"/>
    <w:rsid w:val="00AC412B"/>
    <w:rsid w:val="00AC6C4E"/>
    <w:rsid w:val="00AC712D"/>
    <w:rsid w:val="00AD0A0C"/>
    <w:rsid w:val="00AD0E78"/>
    <w:rsid w:val="00AD76F2"/>
    <w:rsid w:val="00AE2B62"/>
    <w:rsid w:val="00AE70CF"/>
    <w:rsid w:val="00AE723E"/>
    <w:rsid w:val="00AE7510"/>
    <w:rsid w:val="00AF22CF"/>
    <w:rsid w:val="00AF2A52"/>
    <w:rsid w:val="00AF528E"/>
    <w:rsid w:val="00AF5414"/>
    <w:rsid w:val="00AF7CF0"/>
    <w:rsid w:val="00B003FD"/>
    <w:rsid w:val="00B00D39"/>
    <w:rsid w:val="00B00ED5"/>
    <w:rsid w:val="00B04254"/>
    <w:rsid w:val="00B0427F"/>
    <w:rsid w:val="00B12B61"/>
    <w:rsid w:val="00B133E7"/>
    <w:rsid w:val="00B13917"/>
    <w:rsid w:val="00B143C7"/>
    <w:rsid w:val="00B14C34"/>
    <w:rsid w:val="00B15219"/>
    <w:rsid w:val="00B154A6"/>
    <w:rsid w:val="00B211E3"/>
    <w:rsid w:val="00B21200"/>
    <w:rsid w:val="00B24DC0"/>
    <w:rsid w:val="00B25F2A"/>
    <w:rsid w:val="00B30526"/>
    <w:rsid w:val="00B32526"/>
    <w:rsid w:val="00B3292F"/>
    <w:rsid w:val="00B32BDC"/>
    <w:rsid w:val="00B32C7F"/>
    <w:rsid w:val="00B33737"/>
    <w:rsid w:val="00B33BE0"/>
    <w:rsid w:val="00B35AF2"/>
    <w:rsid w:val="00B45173"/>
    <w:rsid w:val="00B4752A"/>
    <w:rsid w:val="00B47FE5"/>
    <w:rsid w:val="00B51D5B"/>
    <w:rsid w:val="00B57AED"/>
    <w:rsid w:val="00B60A08"/>
    <w:rsid w:val="00B639FC"/>
    <w:rsid w:val="00B64587"/>
    <w:rsid w:val="00B7038B"/>
    <w:rsid w:val="00B706B9"/>
    <w:rsid w:val="00B72771"/>
    <w:rsid w:val="00B736F8"/>
    <w:rsid w:val="00B746AB"/>
    <w:rsid w:val="00B74EDA"/>
    <w:rsid w:val="00B75C37"/>
    <w:rsid w:val="00B772A3"/>
    <w:rsid w:val="00B77B27"/>
    <w:rsid w:val="00B809C7"/>
    <w:rsid w:val="00B81F62"/>
    <w:rsid w:val="00B82467"/>
    <w:rsid w:val="00B867E5"/>
    <w:rsid w:val="00B86A19"/>
    <w:rsid w:val="00B92211"/>
    <w:rsid w:val="00B9394E"/>
    <w:rsid w:val="00B9671B"/>
    <w:rsid w:val="00B97251"/>
    <w:rsid w:val="00B9731F"/>
    <w:rsid w:val="00BA0168"/>
    <w:rsid w:val="00BA0AB6"/>
    <w:rsid w:val="00BA0FAA"/>
    <w:rsid w:val="00BA104E"/>
    <w:rsid w:val="00BA4B57"/>
    <w:rsid w:val="00BA70DE"/>
    <w:rsid w:val="00BA7FA0"/>
    <w:rsid w:val="00BB0B71"/>
    <w:rsid w:val="00BB1E2E"/>
    <w:rsid w:val="00BB4D1B"/>
    <w:rsid w:val="00BC3BED"/>
    <w:rsid w:val="00BC443D"/>
    <w:rsid w:val="00BC7967"/>
    <w:rsid w:val="00BC7D75"/>
    <w:rsid w:val="00BD047E"/>
    <w:rsid w:val="00BD1CA6"/>
    <w:rsid w:val="00BD2073"/>
    <w:rsid w:val="00BD2146"/>
    <w:rsid w:val="00BD2939"/>
    <w:rsid w:val="00BD35AA"/>
    <w:rsid w:val="00BD3864"/>
    <w:rsid w:val="00BD67D2"/>
    <w:rsid w:val="00BD7176"/>
    <w:rsid w:val="00BD744C"/>
    <w:rsid w:val="00BD7E8E"/>
    <w:rsid w:val="00BE0609"/>
    <w:rsid w:val="00BE1AD5"/>
    <w:rsid w:val="00BE206D"/>
    <w:rsid w:val="00BE3102"/>
    <w:rsid w:val="00BE4DDA"/>
    <w:rsid w:val="00BE542C"/>
    <w:rsid w:val="00BE68E0"/>
    <w:rsid w:val="00BF0005"/>
    <w:rsid w:val="00BF151C"/>
    <w:rsid w:val="00BF18F7"/>
    <w:rsid w:val="00BF49C5"/>
    <w:rsid w:val="00BF6E55"/>
    <w:rsid w:val="00C009B2"/>
    <w:rsid w:val="00C00CC9"/>
    <w:rsid w:val="00C0309E"/>
    <w:rsid w:val="00C03860"/>
    <w:rsid w:val="00C04D71"/>
    <w:rsid w:val="00C05002"/>
    <w:rsid w:val="00C063BF"/>
    <w:rsid w:val="00C06A8C"/>
    <w:rsid w:val="00C07EE6"/>
    <w:rsid w:val="00C11411"/>
    <w:rsid w:val="00C11E4F"/>
    <w:rsid w:val="00C126B7"/>
    <w:rsid w:val="00C13F2A"/>
    <w:rsid w:val="00C1644A"/>
    <w:rsid w:val="00C16582"/>
    <w:rsid w:val="00C16C48"/>
    <w:rsid w:val="00C20C53"/>
    <w:rsid w:val="00C20F54"/>
    <w:rsid w:val="00C226A0"/>
    <w:rsid w:val="00C23113"/>
    <w:rsid w:val="00C26C08"/>
    <w:rsid w:val="00C26F7F"/>
    <w:rsid w:val="00C332F2"/>
    <w:rsid w:val="00C359A2"/>
    <w:rsid w:val="00C35ADD"/>
    <w:rsid w:val="00C36A3F"/>
    <w:rsid w:val="00C373E7"/>
    <w:rsid w:val="00C37955"/>
    <w:rsid w:val="00C42353"/>
    <w:rsid w:val="00C4500A"/>
    <w:rsid w:val="00C4565C"/>
    <w:rsid w:val="00C5560D"/>
    <w:rsid w:val="00C55B83"/>
    <w:rsid w:val="00C55BC4"/>
    <w:rsid w:val="00C560E8"/>
    <w:rsid w:val="00C562FB"/>
    <w:rsid w:val="00C5650E"/>
    <w:rsid w:val="00C57A9D"/>
    <w:rsid w:val="00C62E8A"/>
    <w:rsid w:val="00C70D38"/>
    <w:rsid w:val="00C71CF3"/>
    <w:rsid w:val="00C738ED"/>
    <w:rsid w:val="00C75817"/>
    <w:rsid w:val="00C7767A"/>
    <w:rsid w:val="00C779C6"/>
    <w:rsid w:val="00C81954"/>
    <w:rsid w:val="00C83EFB"/>
    <w:rsid w:val="00C8578B"/>
    <w:rsid w:val="00C85DD9"/>
    <w:rsid w:val="00C939E5"/>
    <w:rsid w:val="00C9473A"/>
    <w:rsid w:val="00C94A53"/>
    <w:rsid w:val="00C94D0B"/>
    <w:rsid w:val="00C95A2C"/>
    <w:rsid w:val="00CA08B1"/>
    <w:rsid w:val="00CA20F6"/>
    <w:rsid w:val="00CA2B54"/>
    <w:rsid w:val="00CA5F30"/>
    <w:rsid w:val="00CA6232"/>
    <w:rsid w:val="00CA76D2"/>
    <w:rsid w:val="00CA7F85"/>
    <w:rsid w:val="00CB4B7F"/>
    <w:rsid w:val="00CB63E0"/>
    <w:rsid w:val="00CC0AD1"/>
    <w:rsid w:val="00CC0E22"/>
    <w:rsid w:val="00CC179F"/>
    <w:rsid w:val="00CC3395"/>
    <w:rsid w:val="00CC36B7"/>
    <w:rsid w:val="00CC44EA"/>
    <w:rsid w:val="00CC7092"/>
    <w:rsid w:val="00CD01ED"/>
    <w:rsid w:val="00CD0C65"/>
    <w:rsid w:val="00CD11B3"/>
    <w:rsid w:val="00CD237F"/>
    <w:rsid w:val="00CD2BE9"/>
    <w:rsid w:val="00CD3B25"/>
    <w:rsid w:val="00CD506E"/>
    <w:rsid w:val="00CE3B62"/>
    <w:rsid w:val="00CE4831"/>
    <w:rsid w:val="00CE4D94"/>
    <w:rsid w:val="00CE57F5"/>
    <w:rsid w:val="00CE78E7"/>
    <w:rsid w:val="00CF0CCA"/>
    <w:rsid w:val="00CF1965"/>
    <w:rsid w:val="00CF3F93"/>
    <w:rsid w:val="00CF7E27"/>
    <w:rsid w:val="00D03B3A"/>
    <w:rsid w:val="00D03F35"/>
    <w:rsid w:val="00D10650"/>
    <w:rsid w:val="00D114A0"/>
    <w:rsid w:val="00D12908"/>
    <w:rsid w:val="00D12BEC"/>
    <w:rsid w:val="00D1615B"/>
    <w:rsid w:val="00D163EC"/>
    <w:rsid w:val="00D20ACE"/>
    <w:rsid w:val="00D213E6"/>
    <w:rsid w:val="00D22947"/>
    <w:rsid w:val="00D25CEA"/>
    <w:rsid w:val="00D26B04"/>
    <w:rsid w:val="00D27191"/>
    <w:rsid w:val="00D3026F"/>
    <w:rsid w:val="00D319D3"/>
    <w:rsid w:val="00D31C87"/>
    <w:rsid w:val="00D3738F"/>
    <w:rsid w:val="00D37BB5"/>
    <w:rsid w:val="00D40F49"/>
    <w:rsid w:val="00D42530"/>
    <w:rsid w:val="00D4264F"/>
    <w:rsid w:val="00D42D6E"/>
    <w:rsid w:val="00D437AF"/>
    <w:rsid w:val="00D44F40"/>
    <w:rsid w:val="00D50100"/>
    <w:rsid w:val="00D50790"/>
    <w:rsid w:val="00D51F4C"/>
    <w:rsid w:val="00D52193"/>
    <w:rsid w:val="00D538C7"/>
    <w:rsid w:val="00D567C1"/>
    <w:rsid w:val="00D56E0A"/>
    <w:rsid w:val="00D6109B"/>
    <w:rsid w:val="00D63531"/>
    <w:rsid w:val="00D643EF"/>
    <w:rsid w:val="00D645DA"/>
    <w:rsid w:val="00D67C31"/>
    <w:rsid w:val="00D67CDD"/>
    <w:rsid w:val="00D70868"/>
    <w:rsid w:val="00D76447"/>
    <w:rsid w:val="00D838F5"/>
    <w:rsid w:val="00D84420"/>
    <w:rsid w:val="00D8538C"/>
    <w:rsid w:val="00D86938"/>
    <w:rsid w:val="00D86C4E"/>
    <w:rsid w:val="00D934D5"/>
    <w:rsid w:val="00D940DF"/>
    <w:rsid w:val="00D9473D"/>
    <w:rsid w:val="00DA0136"/>
    <w:rsid w:val="00DA0C34"/>
    <w:rsid w:val="00DA1EF3"/>
    <w:rsid w:val="00DA388A"/>
    <w:rsid w:val="00DA5E5B"/>
    <w:rsid w:val="00DB0C91"/>
    <w:rsid w:val="00DB19EE"/>
    <w:rsid w:val="00DB3B45"/>
    <w:rsid w:val="00DB4FA2"/>
    <w:rsid w:val="00DB6474"/>
    <w:rsid w:val="00DB7AEB"/>
    <w:rsid w:val="00DC1846"/>
    <w:rsid w:val="00DC2087"/>
    <w:rsid w:val="00DC2E67"/>
    <w:rsid w:val="00DC308C"/>
    <w:rsid w:val="00DC3244"/>
    <w:rsid w:val="00DC583D"/>
    <w:rsid w:val="00DC5878"/>
    <w:rsid w:val="00DC5E9B"/>
    <w:rsid w:val="00DC6B78"/>
    <w:rsid w:val="00DC7873"/>
    <w:rsid w:val="00DD118D"/>
    <w:rsid w:val="00DD16BE"/>
    <w:rsid w:val="00DD5229"/>
    <w:rsid w:val="00DD58C7"/>
    <w:rsid w:val="00DD6196"/>
    <w:rsid w:val="00DE6BA0"/>
    <w:rsid w:val="00DF246B"/>
    <w:rsid w:val="00DF2B05"/>
    <w:rsid w:val="00E00FBF"/>
    <w:rsid w:val="00E01CB7"/>
    <w:rsid w:val="00E06069"/>
    <w:rsid w:val="00E06E77"/>
    <w:rsid w:val="00E10006"/>
    <w:rsid w:val="00E106D3"/>
    <w:rsid w:val="00E1088A"/>
    <w:rsid w:val="00E109DB"/>
    <w:rsid w:val="00E119D5"/>
    <w:rsid w:val="00E168A8"/>
    <w:rsid w:val="00E224F8"/>
    <w:rsid w:val="00E24676"/>
    <w:rsid w:val="00E2516A"/>
    <w:rsid w:val="00E257CC"/>
    <w:rsid w:val="00E25EA5"/>
    <w:rsid w:val="00E26D73"/>
    <w:rsid w:val="00E26E60"/>
    <w:rsid w:val="00E27683"/>
    <w:rsid w:val="00E30A95"/>
    <w:rsid w:val="00E30D26"/>
    <w:rsid w:val="00E30F71"/>
    <w:rsid w:val="00E31DBA"/>
    <w:rsid w:val="00E333BE"/>
    <w:rsid w:val="00E33A32"/>
    <w:rsid w:val="00E364FE"/>
    <w:rsid w:val="00E40431"/>
    <w:rsid w:val="00E431A8"/>
    <w:rsid w:val="00E43F33"/>
    <w:rsid w:val="00E44E9F"/>
    <w:rsid w:val="00E47588"/>
    <w:rsid w:val="00E47C88"/>
    <w:rsid w:val="00E50467"/>
    <w:rsid w:val="00E57A98"/>
    <w:rsid w:val="00E607B9"/>
    <w:rsid w:val="00E61B44"/>
    <w:rsid w:val="00E61EF6"/>
    <w:rsid w:val="00E651B1"/>
    <w:rsid w:val="00E664C2"/>
    <w:rsid w:val="00E70086"/>
    <w:rsid w:val="00E704C3"/>
    <w:rsid w:val="00E708DA"/>
    <w:rsid w:val="00E71BC9"/>
    <w:rsid w:val="00E8016F"/>
    <w:rsid w:val="00E81F4B"/>
    <w:rsid w:val="00E82723"/>
    <w:rsid w:val="00E84BD4"/>
    <w:rsid w:val="00E86EC0"/>
    <w:rsid w:val="00E872FC"/>
    <w:rsid w:val="00E93F1D"/>
    <w:rsid w:val="00E94134"/>
    <w:rsid w:val="00EA23F1"/>
    <w:rsid w:val="00EA4CBF"/>
    <w:rsid w:val="00EA50A1"/>
    <w:rsid w:val="00EA61A3"/>
    <w:rsid w:val="00EA7104"/>
    <w:rsid w:val="00EB250E"/>
    <w:rsid w:val="00EB3D07"/>
    <w:rsid w:val="00EB4D9E"/>
    <w:rsid w:val="00EB6D1C"/>
    <w:rsid w:val="00EC2D73"/>
    <w:rsid w:val="00EC4741"/>
    <w:rsid w:val="00EC6B20"/>
    <w:rsid w:val="00EC7F39"/>
    <w:rsid w:val="00ED03AC"/>
    <w:rsid w:val="00ED0B33"/>
    <w:rsid w:val="00ED3354"/>
    <w:rsid w:val="00ED3A09"/>
    <w:rsid w:val="00ED4A5A"/>
    <w:rsid w:val="00EE0C1E"/>
    <w:rsid w:val="00EE169A"/>
    <w:rsid w:val="00EE2DF6"/>
    <w:rsid w:val="00EE3432"/>
    <w:rsid w:val="00EE4585"/>
    <w:rsid w:val="00EE4C53"/>
    <w:rsid w:val="00EF005F"/>
    <w:rsid w:val="00EF1034"/>
    <w:rsid w:val="00EF1620"/>
    <w:rsid w:val="00EF1C0A"/>
    <w:rsid w:val="00EF23AA"/>
    <w:rsid w:val="00EF265F"/>
    <w:rsid w:val="00EF5A6F"/>
    <w:rsid w:val="00F0113B"/>
    <w:rsid w:val="00F01614"/>
    <w:rsid w:val="00F01BD8"/>
    <w:rsid w:val="00F0375A"/>
    <w:rsid w:val="00F039A0"/>
    <w:rsid w:val="00F061E0"/>
    <w:rsid w:val="00F122B8"/>
    <w:rsid w:val="00F1309A"/>
    <w:rsid w:val="00F16B4D"/>
    <w:rsid w:val="00F23E77"/>
    <w:rsid w:val="00F24DB0"/>
    <w:rsid w:val="00F26BFF"/>
    <w:rsid w:val="00F308AB"/>
    <w:rsid w:val="00F30A3B"/>
    <w:rsid w:val="00F30E9A"/>
    <w:rsid w:val="00F321CF"/>
    <w:rsid w:val="00F35230"/>
    <w:rsid w:val="00F3686A"/>
    <w:rsid w:val="00F36A88"/>
    <w:rsid w:val="00F42642"/>
    <w:rsid w:val="00F52EDB"/>
    <w:rsid w:val="00F53688"/>
    <w:rsid w:val="00F5566B"/>
    <w:rsid w:val="00F5742C"/>
    <w:rsid w:val="00F60542"/>
    <w:rsid w:val="00F612A1"/>
    <w:rsid w:val="00F6291C"/>
    <w:rsid w:val="00F62F90"/>
    <w:rsid w:val="00F63CE7"/>
    <w:rsid w:val="00F63FF3"/>
    <w:rsid w:val="00F642EC"/>
    <w:rsid w:val="00F67CA5"/>
    <w:rsid w:val="00F708CE"/>
    <w:rsid w:val="00F71667"/>
    <w:rsid w:val="00F71FD1"/>
    <w:rsid w:val="00F72FB1"/>
    <w:rsid w:val="00F77C4C"/>
    <w:rsid w:val="00F806F9"/>
    <w:rsid w:val="00F853DC"/>
    <w:rsid w:val="00F85792"/>
    <w:rsid w:val="00F86C23"/>
    <w:rsid w:val="00F940AE"/>
    <w:rsid w:val="00F97512"/>
    <w:rsid w:val="00F97A03"/>
    <w:rsid w:val="00FA1019"/>
    <w:rsid w:val="00FA225F"/>
    <w:rsid w:val="00FA2664"/>
    <w:rsid w:val="00FA66C2"/>
    <w:rsid w:val="00FB1A92"/>
    <w:rsid w:val="00FB211A"/>
    <w:rsid w:val="00FB2433"/>
    <w:rsid w:val="00FB5437"/>
    <w:rsid w:val="00FC0D88"/>
    <w:rsid w:val="00FC1349"/>
    <w:rsid w:val="00FC23F0"/>
    <w:rsid w:val="00FC2C22"/>
    <w:rsid w:val="00FC3D23"/>
    <w:rsid w:val="00FC5244"/>
    <w:rsid w:val="00FC5A76"/>
    <w:rsid w:val="00FC5B37"/>
    <w:rsid w:val="00FC5C27"/>
    <w:rsid w:val="00FC6D03"/>
    <w:rsid w:val="00FD06F5"/>
    <w:rsid w:val="00FD1A8A"/>
    <w:rsid w:val="00FD2446"/>
    <w:rsid w:val="00FD7EE1"/>
    <w:rsid w:val="00FE2497"/>
    <w:rsid w:val="00FE2739"/>
    <w:rsid w:val="00FE32EB"/>
    <w:rsid w:val="00FE36CB"/>
    <w:rsid w:val="00FE3FCE"/>
    <w:rsid w:val="00FE5445"/>
    <w:rsid w:val="00FE59B7"/>
    <w:rsid w:val="00FE5CEC"/>
    <w:rsid w:val="00FE5DF0"/>
    <w:rsid w:val="00FF0A7F"/>
    <w:rsid w:val="00FF18A3"/>
    <w:rsid w:val="00FF6012"/>
    <w:rsid w:val="00FF6DC2"/>
    <w:rsid w:val="00FF712A"/>
    <w:rsid w:val="00FF778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F52E-3AC5-47F9-9EEE-8BFCB8157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33</Pages>
  <Words>10740</Words>
  <Characters>61222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361</cp:revision>
  <cp:lastPrinted>2021-04-14T16:27:00Z</cp:lastPrinted>
  <dcterms:created xsi:type="dcterms:W3CDTF">2021-04-07T06:06:00Z</dcterms:created>
  <dcterms:modified xsi:type="dcterms:W3CDTF">2021-04-16T04:47:00Z</dcterms:modified>
</cp:coreProperties>
</file>